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2163367"/>
        <w:docPartObj>
          <w:docPartGallery w:val="Cover Pages"/>
          <w:docPartUnique/>
        </w:docPartObj>
      </w:sdtPr>
      <w:sdtEndPr/>
      <w:sdtContent>
        <w:p w:rsidR="00E153F4" w:rsidRDefault="00E153F4"/>
        <w:p w:rsidR="00E153F4" w:rsidRDefault="00E153F4"/>
        <w:p w:rsidR="00E153F4" w:rsidRDefault="00E153F4"/>
        <w:p w:rsidR="00E153F4" w:rsidRDefault="00E153F4"/>
        <w:p w:rsidR="00E153F4" w:rsidRDefault="00E153F4"/>
        <w:p w:rsidR="00E153F4" w:rsidRDefault="00E153F4"/>
        <w:p w:rsidR="00E153F4" w:rsidRDefault="00E153F4"/>
        <w:p w:rsidR="00E153F4" w:rsidRDefault="00E153F4">
          <w:r>
            <w:tab/>
          </w:r>
        </w:p>
        <w:p w:rsidR="00E153F4" w:rsidRDefault="00E153F4" w:rsidP="00E153F4">
          <w:pPr>
            <w:ind w:firstLine="720"/>
          </w:pPr>
          <w:r>
            <w:rPr>
              <w:noProof/>
            </w:rPr>
            <w:drawing>
              <wp:inline distT="0" distB="0" distL="0" distR="0" wp14:anchorId="6A820577" wp14:editId="19189E6B">
                <wp:extent cx="3438525" cy="1999615"/>
                <wp:effectExtent l="0" t="0" r="9525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cca's lettering red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861"/>
                        <a:stretch/>
                      </pic:blipFill>
                      <pic:spPr bwMode="auto">
                        <a:xfrm>
                          <a:off x="0" y="0"/>
                          <a:ext cx="3438525" cy="1999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A01E5E" wp14:editId="34B9E81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BE5" w:rsidRPr="00EC3F4E" w:rsidRDefault="00B4484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418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6BE5" w:rsidRPr="00EC3F4E" w:rsidRDefault="006D6BE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EC3F4E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Four pizza boys management inc.</w:t>
                                    </w:r>
                                  </w:p>
                                </w:sdtContent>
                              </w:sdt>
                              <w:p w:rsidR="006D6BE5" w:rsidRDefault="006D6BE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</w:t>
                                </w:r>
                              </w:p>
                              <w:p w:rsidR="006D6BE5" w:rsidRDefault="006D6BE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D6BE5" w:rsidRDefault="006D6BE5" w:rsidP="000529D6">
                                <w:pPr>
                                  <w:pStyle w:val="NoSpacing"/>
                                  <w:spacing w:before="80" w:after="40"/>
                                  <w:ind w:left="2880" w:firstLine="72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0529D6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A01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D6BE5" w:rsidRPr="00EC3F4E" w:rsidRDefault="00B4484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5418">
                                <w:rPr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D6BE5" w:rsidRPr="00EC3F4E" w:rsidRDefault="006D6BE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EC3F4E">
                                <w:rPr>
                                  <w:caps/>
                                  <w:sz w:val="24"/>
                                  <w:szCs w:val="24"/>
                                </w:rPr>
                                <w:t>Four pizza boys management inc.</w:t>
                              </w:r>
                            </w:p>
                          </w:sdtContent>
                        </w:sdt>
                        <w:p w:rsidR="006D6BE5" w:rsidRDefault="006D6BE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                                                             </w:t>
                          </w:r>
                        </w:p>
                        <w:p w:rsidR="006D6BE5" w:rsidRDefault="006D6BE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6D6BE5" w:rsidRDefault="006D6BE5" w:rsidP="000529D6">
                          <w:pPr>
                            <w:pStyle w:val="NoSpacing"/>
                            <w:spacing w:before="80" w:after="40"/>
                            <w:ind w:left="2880" w:firstLine="72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0529D6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0ABD49" wp14:editId="460C73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D6BE5" w:rsidRPr="00AB723B" w:rsidRDefault="006D6BE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B723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0ABD49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" fillcolor="#c0000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D6BE5" w:rsidRPr="00AB723B" w:rsidRDefault="006D6BE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B723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153F4" w:rsidRDefault="00E153F4"/>
    <w:tbl>
      <w:tblPr>
        <w:tblStyle w:val="TableGrid"/>
        <w:tblpPr w:leftFromText="180" w:rightFromText="180" w:vertAnchor="page" w:horzAnchor="margin" w:tblpY="301"/>
        <w:tblW w:w="10758" w:type="dxa"/>
        <w:tblLook w:val="04A0" w:firstRow="1" w:lastRow="0" w:firstColumn="1" w:lastColumn="0" w:noHBand="0" w:noVBand="1"/>
      </w:tblPr>
      <w:tblGrid>
        <w:gridCol w:w="2689"/>
        <w:gridCol w:w="897"/>
        <w:gridCol w:w="1793"/>
        <w:gridCol w:w="1793"/>
        <w:gridCol w:w="3586"/>
      </w:tblGrid>
      <w:tr w:rsidR="00535494" w:rsidTr="00CB6A4B">
        <w:trPr>
          <w:trHeight w:val="285"/>
        </w:trPr>
        <w:tc>
          <w:tcPr>
            <w:tcW w:w="10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5494" w:rsidRDefault="00535494" w:rsidP="00CB6A4B"/>
        </w:tc>
      </w:tr>
      <w:tr w:rsidR="00535494" w:rsidTr="00CB6A4B">
        <w:trPr>
          <w:trHeight w:val="285"/>
        </w:trPr>
        <w:tc>
          <w:tcPr>
            <w:tcW w:w="10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494" w:rsidRPr="00535494" w:rsidRDefault="00535494" w:rsidP="00CB6A4B">
            <w:pPr>
              <w:rPr>
                <w:b/>
              </w:rPr>
            </w:pPr>
            <w:r w:rsidRPr="00535494">
              <w:rPr>
                <w:b/>
              </w:rPr>
              <w:t>Personal Information</w:t>
            </w:r>
          </w:p>
        </w:tc>
      </w:tr>
      <w:tr w:rsidR="00D85907" w:rsidTr="00CB6A4B">
        <w:trPr>
          <w:trHeight w:val="288"/>
        </w:trPr>
        <w:tc>
          <w:tcPr>
            <w:tcW w:w="358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5907" w:rsidRPr="00535494" w:rsidRDefault="00D85907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Name ↓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535494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07" w:rsidRPr="00535494" w:rsidRDefault="00D85907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Home Phone↓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5907" w:rsidRPr="00535494" w:rsidRDefault="00D85907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Business Phone↓</w:t>
            </w:r>
          </w:p>
        </w:tc>
      </w:tr>
      <w:tr w:rsidR="00D85907" w:rsidTr="00CB6A4B">
        <w:trPr>
          <w:trHeight w:val="288"/>
        </w:trPr>
        <w:sdt>
          <w:sdtPr>
            <w:rPr>
              <w:sz w:val="20"/>
              <w:szCs w:val="20"/>
            </w:rPr>
            <w:id w:val="13334888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D85907" w:rsidRPr="00535494" w:rsidRDefault="00313D0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27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907" w:rsidRPr="00535494" w:rsidRDefault="00D85907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55814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D85907" w:rsidRPr="00535494" w:rsidRDefault="00D85907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5907" w:rsidTr="00CB6A4B">
        <w:trPr>
          <w:trHeight w:val="288"/>
        </w:trPr>
        <w:tc>
          <w:tcPr>
            <w:tcW w:w="5379" w:type="dxa"/>
            <w:gridSpan w:val="3"/>
            <w:tcBorders>
              <w:bottom w:val="nil"/>
            </w:tcBorders>
          </w:tcPr>
          <w:p w:rsidR="00D85907" w:rsidRPr="00535494" w:rsidRDefault="00D85907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Address↓                                                                                                         </w:t>
            </w: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D85907" w:rsidRPr="00535494" w:rsidRDefault="00D85907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May we contact you at your business phone</w:t>
            </w:r>
            <w:r w:rsidR="00CB6A4B" w:rsidRPr="00535494">
              <w:rPr>
                <w:sz w:val="20"/>
                <w:szCs w:val="20"/>
              </w:rPr>
              <w:t>? ↓</w:t>
            </w:r>
          </w:p>
        </w:tc>
      </w:tr>
      <w:tr w:rsidR="00D85907" w:rsidTr="00CB6A4B">
        <w:trPr>
          <w:trHeight w:val="288"/>
        </w:trPr>
        <w:sdt>
          <w:sdtPr>
            <w:rPr>
              <w:sz w:val="20"/>
              <w:szCs w:val="20"/>
            </w:rPr>
            <w:id w:val="-6186843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D85907" w:rsidRPr="00535494" w:rsidRDefault="00D85907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379" w:type="dxa"/>
            <w:gridSpan w:val="2"/>
            <w:tcBorders>
              <w:top w:val="nil"/>
              <w:bottom w:val="single" w:sz="4" w:space="0" w:color="auto"/>
            </w:tcBorders>
          </w:tcPr>
          <w:p w:rsidR="00D85907" w:rsidRPr="00535494" w:rsidRDefault="00D85907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243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14017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0711" w:rsidTr="00CB6A4B">
        <w:trPr>
          <w:trHeight w:val="288"/>
        </w:trPr>
        <w:tc>
          <w:tcPr>
            <w:tcW w:w="5379" w:type="dxa"/>
            <w:gridSpan w:val="3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City↓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E-Mail Address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-1040818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18335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0711" w:rsidTr="00CB6A4B">
        <w:trPr>
          <w:trHeight w:val="288"/>
        </w:trPr>
        <w:tc>
          <w:tcPr>
            <w:tcW w:w="3586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State/Zip↓                                                   </w:t>
            </w:r>
          </w:p>
        </w:tc>
        <w:tc>
          <w:tcPr>
            <w:tcW w:w="3586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ocial Security Number↓</w:t>
            </w:r>
          </w:p>
        </w:tc>
        <w:tc>
          <w:tcPr>
            <w:tcW w:w="3586" w:type="dxa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ate of Birth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3443657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2830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8847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0711" w:rsidTr="00CB6A4B">
        <w:trPr>
          <w:trHeight w:val="288"/>
        </w:trPr>
        <w:tc>
          <w:tcPr>
            <w:tcW w:w="3586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pouse’s Name↓</w:t>
            </w:r>
          </w:p>
        </w:tc>
        <w:tc>
          <w:tcPr>
            <w:tcW w:w="3586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pouse’s Social Security Number↓</w:t>
            </w:r>
          </w:p>
        </w:tc>
        <w:tc>
          <w:tcPr>
            <w:tcW w:w="3586" w:type="dxa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pouse’s Date of Birth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-398974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17982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18117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0711" w:rsidTr="00CB6A4B">
        <w:trPr>
          <w:trHeight w:val="288"/>
        </w:trPr>
        <w:tc>
          <w:tcPr>
            <w:tcW w:w="3586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Children’s Names and Ages↓</w:t>
            </w:r>
          </w:p>
        </w:tc>
        <w:tc>
          <w:tcPr>
            <w:tcW w:w="3586" w:type="dxa"/>
            <w:gridSpan w:val="2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bottom w:val="nil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</w:p>
        </w:tc>
      </w:tr>
      <w:tr w:rsidR="00550711" w:rsidTr="00F76A7E">
        <w:trPr>
          <w:trHeight w:val="288"/>
        </w:trPr>
        <w:sdt>
          <w:sdtPr>
            <w:rPr>
              <w:sz w:val="20"/>
              <w:szCs w:val="20"/>
            </w:rPr>
            <w:id w:val="16749224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30914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58015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tcBorders>
                  <w:top w:val="nil"/>
                  <w:bottom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6A7E" w:rsidTr="00F76A7E">
        <w:trPr>
          <w:trHeight w:val="288"/>
        </w:trPr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F76A7E" w:rsidRDefault="00F76A7E" w:rsidP="00CB6A4B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F76A7E" w:rsidRDefault="00F76A7E" w:rsidP="00CB6A4B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nil"/>
            </w:tcBorders>
          </w:tcPr>
          <w:p w:rsidR="00F76A7E" w:rsidRDefault="00F76A7E" w:rsidP="00CB6A4B">
            <w:pPr>
              <w:rPr>
                <w:sz w:val="20"/>
                <w:szCs w:val="20"/>
              </w:rPr>
            </w:pPr>
          </w:p>
        </w:tc>
      </w:tr>
      <w:tr w:rsidR="00F76A7E" w:rsidTr="00CB6A4B">
        <w:trPr>
          <w:trHeight w:val="288"/>
        </w:trPr>
        <w:sdt>
          <w:sdtPr>
            <w:rPr>
              <w:sz w:val="20"/>
              <w:szCs w:val="20"/>
            </w:rPr>
            <w:id w:val="22997667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86" w:type="dxa"/>
                <w:gridSpan w:val="2"/>
                <w:tcBorders>
                  <w:top w:val="nil"/>
                </w:tcBorders>
              </w:tcPr>
              <w:p w:rsidR="00F76A7E" w:rsidRDefault="00F76A7E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2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86" w:type="dxa"/>
                <w:gridSpan w:val="2"/>
                <w:tcBorders>
                  <w:top w:val="nil"/>
                </w:tcBorders>
              </w:tcPr>
              <w:p w:rsidR="00F76A7E" w:rsidRDefault="00F76A7E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694160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86" w:type="dxa"/>
                <w:tcBorders>
                  <w:top w:val="nil"/>
                </w:tcBorders>
              </w:tcPr>
              <w:p w:rsidR="00F76A7E" w:rsidRDefault="00F76A7E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88"/>
        </w:trPr>
        <w:tc>
          <w:tcPr>
            <w:tcW w:w="10758" w:type="dxa"/>
            <w:gridSpan w:val="5"/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Have you ever been convicted of a felony or misdemeanor (other than a traffic violation)?          Yes </w:t>
            </w:r>
            <w:sdt>
              <w:sdtPr>
                <w:rPr>
                  <w:sz w:val="20"/>
                  <w:szCs w:val="20"/>
                </w:rPr>
                <w:id w:val="546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17133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                         </w:t>
            </w:r>
            <w:r w:rsidR="00D85907">
              <w:rPr>
                <w:sz w:val="20"/>
                <w:szCs w:val="20"/>
              </w:rPr>
              <w:t xml:space="preserve">      </w:t>
            </w:r>
            <w:r w:rsidRPr="00535494">
              <w:rPr>
                <w:sz w:val="20"/>
                <w:szCs w:val="20"/>
              </w:rPr>
              <w:t xml:space="preserve">  If yes please explain.</w:t>
            </w:r>
          </w:p>
        </w:tc>
      </w:tr>
      <w:tr w:rsidR="00535494" w:rsidTr="00C64224">
        <w:trPr>
          <w:trHeight w:val="576"/>
        </w:trPr>
        <w:tc>
          <w:tcPr>
            <w:tcW w:w="10758" w:type="dxa"/>
            <w:gridSpan w:val="5"/>
            <w:tcBorders>
              <w:bottom w:val="single" w:sz="4" w:space="0" w:color="auto"/>
            </w:tcBorders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Are you related to any employee or director of Cocca’s Pizza?           Yes </w:t>
            </w:r>
            <w:sdt>
              <w:sdtPr>
                <w:rPr>
                  <w:sz w:val="20"/>
                  <w:szCs w:val="20"/>
                </w:rPr>
                <w:id w:val="-17925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20502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5494" w:rsidTr="00C64224">
        <w:trPr>
          <w:trHeight w:val="285"/>
        </w:trPr>
        <w:tc>
          <w:tcPr>
            <w:tcW w:w="10758" w:type="dxa"/>
            <w:gridSpan w:val="5"/>
            <w:tcBorders>
              <w:bottom w:val="nil"/>
            </w:tcBorders>
          </w:tcPr>
          <w:p w:rsidR="00535494" w:rsidRPr="00535494" w:rsidRDefault="00535494" w:rsidP="00C64224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Have you or your spouse ever declared personal bankruptcy?      </w:t>
            </w:r>
            <w:r w:rsidR="00C64224">
              <w:rPr>
                <w:sz w:val="20"/>
                <w:szCs w:val="20"/>
              </w:rPr>
              <w:t xml:space="preserve"> </w:t>
            </w:r>
            <w:r w:rsidR="00C64224" w:rsidRPr="00535494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3319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24"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224"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7990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2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224">
              <w:rPr>
                <w:sz w:val="20"/>
                <w:szCs w:val="20"/>
              </w:rPr>
              <w:t xml:space="preserve">      If yes, Please Explain.</w:t>
            </w:r>
            <w:r w:rsidR="00C64224" w:rsidRPr="00535494">
              <w:rPr>
                <w:sz w:val="20"/>
                <w:szCs w:val="20"/>
              </w:rPr>
              <w:t>↓</w:t>
            </w:r>
            <w:r w:rsidR="00C64224">
              <w:rPr>
                <w:sz w:val="20"/>
                <w:szCs w:val="20"/>
              </w:rPr>
              <w:t xml:space="preserve">        </w:t>
            </w:r>
            <w:r w:rsidRPr="00535494">
              <w:rPr>
                <w:sz w:val="20"/>
                <w:szCs w:val="20"/>
              </w:rPr>
              <w:t xml:space="preserve">       </w:t>
            </w:r>
          </w:p>
        </w:tc>
      </w:tr>
      <w:tr w:rsidR="00C64224" w:rsidTr="00C64224">
        <w:trPr>
          <w:trHeight w:val="285"/>
        </w:trPr>
        <w:sdt>
          <w:sdtPr>
            <w:rPr>
              <w:sz w:val="20"/>
              <w:szCs w:val="20"/>
            </w:rPr>
            <w:id w:val="-15265501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5"/>
                <w:tcBorders>
                  <w:top w:val="nil"/>
                </w:tcBorders>
              </w:tcPr>
              <w:p w:rsidR="00C64224" w:rsidRPr="00535494" w:rsidRDefault="00C64224" w:rsidP="00C6422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576"/>
        </w:trPr>
        <w:tc>
          <w:tcPr>
            <w:tcW w:w="10758" w:type="dxa"/>
            <w:gridSpan w:val="5"/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Are you a U.S. citizen, a permanent resident, or do you otherwise have the legal right to remain in the U.S. to operate a franchise?               Yes </w:t>
            </w:r>
            <w:sdt>
              <w:sdtPr>
                <w:rPr>
                  <w:sz w:val="20"/>
                  <w:szCs w:val="20"/>
                </w:rPr>
                <w:id w:val="-8763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9762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5494" w:rsidTr="00CB6A4B">
        <w:trPr>
          <w:trHeight w:val="576"/>
        </w:trPr>
        <w:tc>
          <w:tcPr>
            <w:tcW w:w="10758" w:type="dxa"/>
            <w:gridSpan w:val="5"/>
            <w:tcBorders>
              <w:bottom w:val="single" w:sz="4" w:space="0" w:color="auto"/>
            </w:tcBorders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Do you, or have you ever owned, or had interest in a restaurant or other business franchise?             Yes </w:t>
            </w:r>
            <w:sdt>
              <w:sdtPr>
                <w:rPr>
                  <w:sz w:val="20"/>
                  <w:szCs w:val="20"/>
                </w:rPr>
                <w:id w:val="12564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829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                                    If yes please elaborate.</w:t>
            </w:r>
            <w:sdt>
              <w:sdtPr>
                <w:rPr>
                  <w:sz w:val="20"/>
                  <w:szCs w:val="20"/>
                </w:rPr>
                <w:id w:val="7584867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50711"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5494" w:rsidTr="00CB6A4B">
        <w:trPr>
          <w:trHeight w:val="20"/>
        </w:trPr>
        <w:tc>
          <w:tcPr>
            <w:tcW w:w="10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494" w:rsidRDefault="00535494" w:rsidP="00CB6A4B"/>
          <w:p w:rsidR="00535494" w:rsidRPr="00535494" w:rsidRDefault="00535494" w:rsidP="00CB6A4B">
            <w:pPr>
              <w:rPr>
                <w:b/>
              </w:rPr>
            </w:pPr>
            <w:r w:rsidRPr="00535494">
              <w:rPr>
                <w:b/>
              </w:rPr>
              <w:t>Education</w:t>
            </w:r>
          </w:p>
        </w:tc>
      </w:tr>
      <w:tr w:rsidR="00550711" w:rsidTr="00CB6A4B">
        <w:trPr>
          <w:trHeight w:val="288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Last year of school completed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Name of </w:t>
            </w:r>
            <w:r w:rsidR="00CB6A4B">
              <w:rPr>
                <w:sz w:val="20"/>
                <w:szCs w:val="20"/>
              </w:rPr>
              <w:t>College/Post Grad</w:t>
            </w:r>
            <w:r w:rsidRPr="00535494">
              <w:rPr>
                <w:sz w:val="20"/>
                <w:szCs w:val="20"/>
              </w:rPr>
              <w:t xml:space="preserve"> </w:t>
            </w:r>
            <w:r w:rsidR="00CB6A4B">
              <w:rPr>
                <w:sz w:val="20"/>
                <w:szCs w:val="20"/>
              </w:rPr>
              <w:t>S</w:t>
            </w:r>
            <w:r w:rsidRPr="00535494">
              <w:rPr>
                <w:sz w:val="20"/>
                <w:szCs w:val="20"/>
              </w:rPr>
              <w:t>chool↓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egree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11063116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4802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93567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88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escribe any training in sales, management or retail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7656553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88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pecial Awards or Honors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829552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88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Languages Spoken Fluently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13161433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550711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0"/>
        </w:trPr>
        <w:tc>
          <w:tcPr>
            <w:tcW w:w="10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494" w:rsidRDefault="00535494" w:rsidP="00CB6A4B"/>
          <w:p w:rsidR="00535494" w:rsidRPr="00535494" w:rsidRDefault="00535494" w:rsidP="00CB6A4B">
            <w:pPr>
              <w:rPr>
                <w:b/>
              </w:rPr>
            </w:pPr>
            <w:r w:rsidRPr="00535494">
              <w:rPr>
                <w:b/>
              </w:rPr>
              <w:t>Military Service</w:t>
            </w:r>
          </w:p>
        </w:tc>
      </w:tr>
      <w:tr w:rsidR="00550711" w:rsidTr="00CB6A4B">
        <w:trPr>
          <w:trHeight w:val="288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Branch/MOS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ates of Service↓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11" w:rsidRPr="00535494" w:rsidRDefault="00550711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Last Held Rate/Rank↓</w:t>
            </w:r>
          </w:p>
        </w:tc>
      </w:tr>
      <w:tr w:rsidR="00550711" w:rsidTr="00CB6A4B">
        <w:trPr>
          <w:trHeight w:val="288"/>
        </w:trPr>
        <w:sdt>
          <w:sdtPr>
            <w:rPr>
              <w:sz w:val="20"/>
              <w:szCs w:val="20"/>
            </w:rPr>
            <w:id w:val="7344331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36510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98974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0711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6A4B" w:rsidTr="00CB6A4B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A4B" w:rsidRPr="00535494" w:rsidRDefault="00CB6A4B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ischarge Type↓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A4B" w:rsidRPr="00535494" w:rsidRDefault="00CB6A4B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Current Status↓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A4B" w:rsidRPr="00535494" w:rsidRDefault="00CB6A4B" w:rsidP="00CB6A4B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pecial Citations↓</w:t>
            </w:r>
          </w:p>
        </w:tc>
      </w:tr>
      <w:tr w:rsidR="00CB6A4B" w:rsidTr="00CB6A4B">
        <w:trPr>
          <w:trHeight w:val="288"/>
        </w:trPr>
        <w:sdt>
          <w:sdtPr>
            <w:rPr>
              <w:sz w:val="20"/>
              <w:szCs w:val="20"/>
            </w:rPr>
            <w:id w:val="-1427300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6A4B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15408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6A4B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9859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6A4B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0"/>
        </w:trPr>
        <w:tc>
          <w:tcPr>
            <w:tcW w:w="10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5494" w:rsidRDefault="00535494" w:rsidP="00CB6A4B"/>
          <w:p w:rsidR="00535494" w:rsidRPr="00535494" w:rsidRDefault="00535494" w:rsidP="00CB6A4B">
            <w:pPr>
              <w:rPr>
                <w:b/>
              </w:rPr>
            </w:pPr>
            <w:r w:rsidRPr="00535494">
              <w:rPr>
                <w:b/>
              </w:rPr>
              <w:t>Activities</w:t>
            </w:r>
          </w:p>
        </w:tc>
      </w:tr>
      <w:tr w:rsidR="00535494" w:rsidTr="00CB6A4B">
        <w:trPr>
          <w:trHeight w:val="285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F76A7E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Hobbies or Special Interests↓</w:t>
            </w:r>
            <w:r w:rsidR="00F76A7E">
              <w:rPr>
                <w:sz w:val="20"/>
                <w:szCs w:val="20"/>
              </w:rPr>
              <w:t>(additional room at</w:t>
            </w:r>
            <w:r w:rsidR="00F76A7E">
              <w:rPr>
                <w:sz w:val="20"/>
                <w:szCs w:val="20"/>
              </w:rPr>
              <w:t xml:space="preserve"> bottom)</w:t>
            </w:r>
          </w:p>
        </w:tc>
      </w:tr>
      <w:tr w:rsidR="00CB6A4B" w:rsidTr="00CB6A4B">
        <w:trPr>
          <w:trHeight w:val="285"/>
        </w:trPr>
        <w:sdt>
          <w:sdtPr>
            <w:rPr>
              <w:sz w:val="20"/>
              <w:szCs w:val="20"/>
            </w:rPr>
            <w:id w:val="2391486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6A4B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5494" w:rsidTr="00CB6A4B">
        <w:trPr>
          <w:trHeight w:val="285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F76A7E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List Memberships of any Professional, Civic, or Charitable Organization↓</w:t>
            </w:r>
            <w:r w:rsidR="00F76A7E">
              <w:rPr>
                <w:sz w:val="20"/>
                <w:szCs w:val="20"/>
              </w:rPr>
              <w:t>(additional room at bottom)</w:t>
            </w:r>
          </w:p>
        </w:tc>
      </w:tr>
      <w:tr w:rsidR="00CB6A4B" w:rsidTr="00CB6A4B">
        <w:trPr>
          <w:trHeight w:val="285"/>
        </w:trPr>
        <w:sdt>
          <w:sdtPr>
            <w:rPr>
              <w:sz w:val="20"/>
              <w:szCs w:val="20"/>
            </w:rPr>
            <w:id w:val="7022148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6A4B" w:rsidRPr="00535494" w:rsidRDefault="00CB6A4B" w:rsidP="00CB6A4B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D25C2" w:rsidRDefault="004D25C2"/>
    <w:tbl>
      <w:tblPr>
        <w:tblStyle w:val="TableGrid"/>
        <w:tblpPr w:leftFromText="180" w:rightFromText="180" w:vertAnchor="page" w:horzAnchor="margin" w:tblpXSpec="center" w:tblpY="16"/>
        <w:tblW w:w="10758" w:type="dxa"/>
        <w:tblLook w:val="04A0" w:firstRow="1" w:lastRow="0" w:firstColumn="1" w:lastColumn="0" w:noHBand="0" w:noVBand="1"/>
      </w:tblPr>
      <w:tblGrid>
        <w:gridCol w:w="2340"/>
        <w:gridCol w:w="1246"/>
        <w:gridCol w:w="1793"/>
        <w:gridCol w:w="1793"/>
        <w:gridCol w:w="388"/>
        <w:gridCol w:w="1530"/>
        <w:gridCol w:w="1668"/>
      </w:tblGrid>
      <w:tr w:rsidR="00747059" w:rsidTr="0085762D">
        <w:trPr>
          <w:trHeight w:val="565"/>
        </w:trPr>
        <w:tc>
          <w:tcPr>
            <w:tcW w:w="5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059" w:rsidRDefault="00747059" w:rsidP="006D6BE5"/>
        </w:tc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059" w:rsidRDefault="00747059" w:rsidP="006D6BE5"/>
        </w:tc>
      </w:tr>
      <w:tr w:rsidR="00747059" w:rsidTr="0085762D">
        <w:trPr>
          <w:trHeight w:val="28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059" w:rsidRDefault="00747059" w:rsidP="006D6BE5"/>
        </w:tc>
      </w:tr>
      <w:tr w:rsidR="00747059" w:rsidTr="0085762D">
        <w:trPr>
          <w:trHeight w:val="285"/>
        </w:trPr>
        <w:tc>
          <w:tcPr>
            <w:tcW w:w="107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059" w:rsidRPr="00535494" w:rsidRDefault="00747059" w:rsidP="006D6BE5">
            <w:pPr>
              <w:rPr>
                <w:b/>
              </w:rPr>
            </w:pPr>
            <w:r w:rsidRPr="00535494">
              <w:rPr>
                <w:b/>
              </w:rPr>
              <w:t>Business Experience</w:t>
            </w:r>
          </w:p>
        </w:tc>
      </w:tr>
      <w:tr w:rsidR="00CB6A4B" w:rsidTr="0085762D">
        <w:trPr>
          <w:trHeight w:val="144"/>
        </w:trPr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CB6A4B" w:rsidRPr="00535494" w:rsidRDefault="00CB6A4B" w:rsidP="00535494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Present Occupation↓                                                                                      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CB6A4B" w:rsidRPr="00535494" w:rsidRDefault="00CB6A4B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Position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nil"/>
            </w:tcBorders>
          </w:tcPr>
          <w:p w:rsidR="00CB6A4B" w:rsidRPr="00535494" w:rsidRDefault="00CB6A4B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ates Employed↓</w:t>
            </w:r>
          </w:p>
        </w:tc>
      </w:tr>
      <w:tr w:rsidR="00CB6A4B" w:rsidTr="0085762D">
        <w:trPr>
          <w:trHeight w:val="144"/>
        </w:trPr>
        <w:sdt>
          <w:sdtPr>
            <w:rPr>
              <w:sz w:val="20"/>
              <w:szCs w:val="20"/>
            </w:rPr>
            <w:id w:val="-16826570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CB6A4B" w:rsidRPr="00535494" w:rsidRDefault="00CB6A4B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660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CB6A4B" w:rsidRPr="00535494" w:rsidRDefault="00CB6A4B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46642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CB6A4B" w:rsidRPr="00535494" w:rsidRDefault="00CB6A4B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6A4B" w:rsidTr="0085762D">
        <w:trPr>
          <w:trHeight w:val="144"/>
        </w:trPr>
        <w:tc>
          <w:tcPr>
            <w:tcW w:w="5379" w:type="dxa"/>
            <w:gridSpan w:val="3"/>
            <w:tcBorders>
              <w:bottom w:val="nil"/>
            </w:tcBorders>
          </w:tcPr>
          <w:p w:rsidR="00CB6A4B" w:rsidRPr="00535494" w:rsidRDefault="00CB6A4B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Company↓</w:t>
            </w:r>
          </w:p>
        </w:tc>
        <w:tc>
          <w:tcPr>
            <w:tcW w:w="5379" w:type="dxa"/>
            <w:gridSpan w:val="4"/>
            <w:tcBorders>
              <w:bottom w:val="nil"/>
            </w:tcBorders>
          </w:tcPr>
          <w:p w:rsidR="00CB6A4B" w:rsidRPr="00535494" w:rsidRDefault="00CB6A4B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Address↓</w:t>
            </w:r>
          </w:p>
        </w:tc>
      </w:tr>
      <w:tr w:rsidR="00CB6A4B" w:rsidTr="0085762D">
        <w:trPr>
          <w:trHeight w:val="144"/>
        </w:trPr>
        <w:sdt>
          <w:sdtPr>
            <w:rPr>
              <w:sz w:val="20"/>
              <w:szCs w:val="20"/>
            </w:rPr>
            <w:id w:val="9266953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CB6A4B" w:rsidRPr="00535494" w:rsidRDefault="00CB6A4B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74468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CB6A4B" w:rsidRPr="00535494" w:rsidRDefault="00CB6A4B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bottom w:val="nil"/>
            </w:tcBorders>
          </w:tcPr>
          <w:p w:rsidR="00747059" w:rsidRPr="00535494" w:rsidRDefault="00747059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Describe duties, number of employees supervised, and responsibilities↓ </w:t>
            </w:r>
          </w:p>
        </w:tc>
      </w:tr>
      <w:tr w:rsidR="00CB6A4B" w:rsidTr="0085762D">
        <w:trPr>
          <w:trHeight w:val="144"/>
        </w:trPr>
        <w:tc>
          <w:tcPr>
            <w:tcW w:w="10758" w:type="dxa"/>
            <w:gridSpan w:val="7"/>
            <w:tcBorders>
              <w:top w:val="nil"/>
              <w:bottom w:val="single" w:sz="4" w:space="0" w:color="auto"/>
            </w:tcBorders>
          </w:tcPr>
          <w:p w:rsidR="00846693" w:rsidRPr="00535494" w:rsidRDefault="00B44848" w:rsidP="00846693">
            <w:pPr>
              <w:tabs>
                <w:tab w:val="left" w:pos="469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63050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B6A4B" w:rsidRPr="00C60F40">
                  <w:rPr>
                    <w:rStyle w:val="PlaceholderText"/>
                  </w:rPr>
                  <w:t>Click here to enter text.</w:t>
                </w:r>
              </w:sdtContent>
            </w:sdt>
            <w:r w:rsidR="00846693">
              <w:rPr>
                <w:sz w:val="20"/>
                <w:szCs w:val="20"/>
              </w:rPr>
              <w:tab/>
            </w:r>
          </w:p>
        </w:tc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059" w:rsidRDefault="00747059" w:rsidP="006D6BE5">
            <w:pPr>
              <w:rPr>
                <w:sz w:val="20"/>
                <w:szCs w:val="20"/>
              </w:rPr>
            </w:pPr>
          </w:p>
          <w:p w:rsidR="00526731" w:rsidRDefault="00526731" w:rsidP="006D6BE5">
            <w:pPr>
              <w:rPr>
                <w:sz w:val="20"/>
                <w:szCs w:val="20"/>
              </w:rPr>
            </w:pPr>
          </w:p>
          <w:p w:rsidR="00526731" w:rsidRPr="00535494" w:rsidRDefault="00526731" w:rsidP="006D6BE5">
            <w:pPr>
              <w:rPr>
                <w:sz w:val="20"/>
                <w:szCs w:val="20"/>
              </w:rPr>
            </w:pPr>
          </w:p>
        </w:tc>
      </w:tr>
      <w:tr w:rsidR="00846693" w:rsidTr="0085762D">
        <w:trPr>
          <w:trHeight w:val="144"/>
        </w:trPr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846693" w:rsidRPr="00535494" w:rsidRDefault="00846693" w:rsidP="00535494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Occupation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Position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ates Employed↓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625128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0913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94224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6693" w:rsidTr="0085762D">
        <w:trPr>
          <w:trHeight w:val="144"/>
        </w:trPr>
        <w:tc>
          <w:tcPr>
            <w:tcW w:w="5379" w:type="dxa"/>
            <w:gridSpan w:val="3"/>
            <w:tcBorders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Company↓</w:t>
            </w:r>
          </w:p>
        </w:tc>
        <w:tc>
          <w:tcPr>
            <w:tcW w:w="5379" w:type="dxa"/>
            <w:gridSpan w:val="4"/>
            <w:tcBorders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Address↓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9370186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897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6693" w:rsidTr="0085762D">
        <w:trPr>
          <w:trHeight w:val="144"/>
        </w:trPr>
        <w:tc>
          <w:tcPr>
            <w:tcW w:w="10758" w:type="dxa"/>
            <w:gridSpan w:val="7"/>
            <w:tcBorders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Describe duties, number of employees supervised, and responsibilities↓ 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-6925331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747059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059" w:rsidRDefault="00747059" w:rsidP="00747059">
            <w:pPr>
              <w:rPr>
                <w:sz w:val="20"/>
                <w:szCs w:val="20"/>
              </w:rPr>
            </w:pPr>
          </w:p>
          <w:p w:rsidR="00526731" w:rsidRPr="00535494" w:rsidRDefault="00526731" w:rsidP="00747059">
            <w:pPr>
              <w:rPr>
                <w:sz w:val="20"/>
                <w:szCs w:val="20"/>
              </w:rPr>
            </w:pPr>
          </w:p>
        </w:tc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059" w:rsidRPr="00535494" w:rsidRDefault="00747059" w:rsidP="00747059">
            <w:pPr>
              <w:rPr>
                <w:sz w:val="20"/>
                <w:szCs w:val="20"/>
              </w:rPr>
            </w:pPr>
          </w:p>
        </w:tc>
      </w:tr>
      <w:tr w:rsidR="00846693" w:rsidTr="0085762D">
        <w:trPr>
          <w:trHeight w:val="144"/>
        </w:trPr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Occupation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Position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nil"/>
            </w:tcBorders>
          </w:tcPr>
          <w:p w:rsidR="00846693" w:rsidRPr="00535494" w:rsidRDefault="00846693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Dates Employed↓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-19220156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2342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1958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6693" w:rsidTr="0085762D">
        <w:trPr>
          <w:trHeight w:val="144"/>
        </w:trPr>
        <w:tc>
          <w:tcPr>
            <w:tcW w:w="5379" w:type="dxa"/>
            <w:gridSpan w:val="3"/>
            <w:tcBorders>
              <w:bottom w:val="nil"/>
            </w:tcBorders>
          </w:tcPr>
          <w:p w:rsidR="00846693" w:rsidRPr="00535494" w:rsidRDefault="00846693" w:rsidP="00747059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Company↓</w:t>
            </w:r>
          </w:p>
        </w:tc>
        <w:tc>
          <w:tcPr>
            <w:tcW w:w="5379" w:type="dxa"/>
            <w:gridSpan w:val="4"/>
            <w:tcBorders>
              <w:bottom w:val="nil"/>
            </w:tcBorders>
          </w:tcPr>
          <w:p w:rsidR="00846693" w:rsidRPr="00535494" w:rsidRDefault="00846693" w:rsidP="00747059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Address↓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-162385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747059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4495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747059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bottom w:val="nil"/>
            </w:tcBorders>
          </w:tcPr>
          <w:p w:rsidR="00747059" w:rsidRPr="00535494" w:rsidRDefault="00535494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Describe duties, number of employees supervised, and responsibilities↓ 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-1653277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846693" w:rsidRPr="00535494" w:rsidRDefault="00846693" w:rsidP="00535494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059" w:rsidRDefault="00747059" w:rsidP="006D6BE5"/>
          <w:p w:rsidR="00526731" w:rsidRDefault="00526731" w:rsidP="006D6BE5"/>
          <w:p w:rsidR="00747059" w:rsidRPr="00535494" w:rsidRDefault="0083512E" w:rsidP="006D6BE5">
            <w:pPr>
              <w:rPr>
                <w:b/>
              </w:rPr>
            </w:pPr>
            <w:r>
              <w:rPr>
                <w:b/>
              </w:rPr>
              <w:t>Current Financial Information</w:t>
            </w:r>
          </w:p>
        </w:tc>
      </w:tr>
      <w:tr w:rsidR="00535494" w:rsidTr="0085762D">
        <w:trPr>
          <w:trHeight w:val="144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535494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Income (Current Occupation)</w:t>
            </w:r>
            <w:r>
              <w:rPr>
                <w:sz w:val="20"/>
                <w:szCs w:val="20"/>
              </w:rPr>
              <w:t xml:space="preserve"> Per Year</w:t>
            </w:r>
            <w:r w:rsidRPr="00535494">
              <w:rPr>
                <w:sz w:val="20"/>
                <w:szCs w:val="20"/>
              </w:rPr>
              <w:t xml:space="preserve"> 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Spouse’s Income</w:t>
            </w:r>
            <w:r>
              <w:rPr>
                <w:sz w:val="20"/>
                <w:szCs w:val="20"/>
              </w:rPr>
              <w:t xml:space="preserve"> Per Year</w:t>
            </w:r>
            <w:r w:rsidRPr="00535494">
              <w:rPr>
                <w:sz w:val="20"/>
                <w:szCs w:val="20"/>
              </w:rPr>
              <w:t>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94" w:rsidRPr="00535494" w:rsidRDefault="00535494" w:rsidP="00D85907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Other Income</w:t>
            </w:r>
            <w:r>
              <w:rPr>
                <w:sz w:val="20"/>
                <w:szCs w:val="20"/>
              </w:rPr>
              <w:t xml:space="preserve"> Per Year</w:t>
            </w:r>
            <w:r w:rsidR="00D85907" w:rsidRPr="00535494">
              <w:rPr>
                <w:sz w:val="20"/>
                <w:szCs w:val="20"/>
              </w:rPr>
              <w:t>↓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494" w:rsidTr="0085762D">
        <w:trPr>
          <w:trHeight w:val="144"/>
        </w:trPr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4" w:rsidRPr="00535494" w:rsidRDefault="00D85907" w:rsidP="00535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16572622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46693"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4" w:rsidRPr="00535494" w:rsidRDefault="00D85907" w:rsidP="00535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844607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46693"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94" w:rsidRPr="00535494" w:rsidRDefault="00D85907" w:rsidP="00535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10173509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46693"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7059" w:rsidTr="0085762D">
        <w:trPr>
          <w:trHeight w:val="144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059" w:rsidRPr="00535494" w:rsidRDefault="00D85907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income, please explain</w:t>
            </w:r>
            <w:r w:rsidR="00747059" w:rsidRPr="00535494">
              <w:rPr>
                <w:sz w:val="20"/>
                <w:szCs w:val="20"/>
              </w:rPr>
              <w:t>↓</w:t>
            </w:r>
          </w:p>
        </w:tc>
      </w:tr>
      <w:tr w:rsidR="00846693" w:rsidTr="0085762D">
        <w:trPr>
          <w:trHeight w:val="144"/>
        </w:trPr>
        <w:sdt>
          <w:sdtPr>
            <w:rPr>
              <w:sz w:val="20"/>
              <w:szCs w:val="20"/>
            </w:rPr>
            <w:id w:val="-8790813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6693" w:rsidRDefault="00846693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512E" w:rsidTr="0085762D">
        <w:trPr>
          <w:trHeight w:val="25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Pr="00535494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own or rent your home</w:t>
            </w:r>
            <w:r w:rsidR="00AB723B">
              <w:rPr>
                <w:sz w:val="20"/>
                <w:szCs w:val="20"/>
              </w:rPr>
              <w:t>?</w:t>
            </w:r>
            <w:r w:rsidR="00AB723B" w:rsidRPr="00535494">
              <w:rPr>
                <w:sz w:val="20"/>
                <w:szCs w:val="20"/>
              </w:rPr>
              <w:t xml:space="preserve"> 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Pr="00535494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Market Value</w:t>
            </w:r>
            <w:r w:rsidRPr="00535494">
              <w:rPr>
                <w:sz w:val="20"/>
                <w:szCs w:val="20"/>
              </w:rPr>
              <w:t>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Pr="00535494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Balance</w:t>
            </w:r>
            <w:r w:rsidRPr="00535494">
              <w:rPr>
                <w:sz w:val="20"/>
                <w:szCs w:val="20"/>
              </w:rPr>
              <w:t>↓</w:t>
            </w:r>
          </w:p>
        </w:tc>
      </w:tr>
      <w:tr w:rsidR="0083512E" w:rsidTr="0085762D">
        <w:trPr>
          <w:trHeight w:val="255"/>
        </w:trPr>
        <w:tc>
          <w:tcPr>
            <w:tcW w:w="35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512E" w:rsidRDefault="0083512E" w:rsidP="0083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</w:t>
            </w:r>
            <w:r w:rsidRPr="0053549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866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Rent</w:t>
            </w:r>
            <w:r w:rsidRPr="0053549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4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E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5454157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E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20963682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512E" w:rsidTr="0085762D">
        <w:trPr>
          <w:trHeight w:val="263"/>
        </w:trPr>
        <w:tc>
          <w:tcPr>
            <w:tcW w:w="3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2E" w:rsidRPr="00535494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own your car&gt;</w:t>
            </w:r>
            <w:r w:rsidRPr="00535494">
              <w:rPr>
                <w:sz w:val="20"/>
                <w:szCs w:val="20"/>
              </w:rPr>
              <w:t>↓</w:t>
            </w:r>
          </w:p>
          <w:p w:rsidR="0083512E" w:rsidRPr="00535494" w:rsidRDefault="0083512E" w:rsidP="0083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</w:t>
            </w:r>
            <w:r w:rsidRPr="0053549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07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Lease</w:t>
            </w:r>
            <w:r w:rsidRPr="0053549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34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Pr="00535494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/Model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Pr="00535494" w:rsidRDefault="0083512E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</w:tr>
      <w:tr w:rsidR="0083512E" w:rsidTr="0085762D">
        <w:trPr>
          <w:trHeight w:val="262"/>
        </w:trPr>
        <w:tc>
          <w:tcPr>
            <w:tcW w:w="3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E" w:rsidRDefault="0083512E" w:rsidP="006D6BE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27573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512E" w:rsidRPr="00535494" w:rsidRDefault="0083512E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2830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512E" w:rsidRPr="00535494" w:rsidRDefault="0083512E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512E" w:rsidTr="0085762D">
        <w:trPr>
          <w:trHeight w:val="262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Default="00471C5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ssets</w:t>
            </w:r>
            <w:r w:rsidRPr="00535494">
              <w:rPr>
                <w:sz w:val="20"/>
                <w:szCs w:val="20"/>
              </w:rPr>
              <w:t>↓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Default="00471C5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iabilities</w:t>
            </w:r>
            <w:r w:rsidRPr="00535494">
              <w:rPr>
                <w:sz w:val="20"/>
                <w:szCs w:val="20"/>
              </w:rPr>
              <w:t>↓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12E" w:rsidRDefault="00471C5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Worth</w:t>
            </w:r>
            <w:r w:rsidRPr="00535494">
              <w:rPr>
                <w:sz w:val="20"/>
                <w:szCs w:val="20"/>
              </w:rPr>
              <w:t>↓</w:t>
            </w:r>
          </w:p>
        </w:tc>
      </w:tr>
      <w:tr w:rsidR="0083512E" w:rsidTr="0085762D">
        <w:trPr>
          <w:trHeight w:val="262"/>
        </w:trPr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E" w:rsidRDefault="00471C5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14109123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E" w:rsidRDefault="00471C5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19218651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E" w:rsidRDefault="00471C5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1237036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0F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7C2A" w:rsidTr="0085762D">
        <w:trPr>
          <w:trHeight w:val="262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C2A" w:rsidRDefault="00477C2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to Pay Cash for Location?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C2A" w:rsidRDefault="00477C2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 Down Payment with Financing?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C2A" w:rsidRDefault="00477C2A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- Explain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</w:tr>
      <w:tr w:rsidR="00477C2A" w:rsidTr="0085762D">
        <w:trPr>
          <w:trHeight w:val="262"/>
        </w:trPr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A" w:rsidRDefault="00477C2A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846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3772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2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A" w:rsidRDefault="00477C2A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3422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17479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209659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7C2A" w:rsidRDefault="00477C2A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7059" w:rsidTr="00526731">
        <w:trPr>
          <w:trHeight w:val="565"/>
        </w:trPr>
        <w:tc>
          <w:tcPr>
            <w:tcW w:w="10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059" w:rsidRDefault="00747059" w:rsidP="006D6BE5"/>
          <w:p w:rsidR="00526731" w:rsidRDefault="00526731" w:rsidP="006D6BE5">
            <w:pPr>
              <w:rPr>
                <w:b/>
              </w:rPr>
            </w:pPr>
          </w:p>
          <w:p w:rsidR="00747059" w:rsidRPr="0085762D" w:rsidRDefault="0085762D" w:rsidP="006D6BE5">
            <w:pPr>
              <w:rPr>
                <w:b/>
              </w:rPr>
            </w:pPr>
            <w:r w:rsidRPr="0085762D">
              <w:rPr>
                <w:b/>
              </w:rPr>
              <w:t>Credit</w:t>
            </w:r>
            <w:r>
              <w:rPr>
                <w:b/>
              </w:rPr>
              <w:t xml:space="preserve"> (Bank, Finance Companies, Suppliers)</w:t>
            </w:r>
          </w:p>
        </w:tc>
      </w:tr>
      <w:tr w:rsidR="0085762D" w:rsidTr="00526731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D" w:rsidRDefault="00505418" w:rsidP="006D6BE5">
            <w:r>
              <w:t>N</w:t>
            </w:r>
            <w:r w:rsidR="0085762D">
              <w:t>ame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D" w:rsidRDefault="0085762D" w:rsidP="006D6BE5">
            <w:r>
              <w:t>Address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D" w:rsidRDefault="0085762D" w:rsidP="006D6BE5">
            <w:r>
              <w:t>Credit Type</w:t>
            </w:r>
            <w:r w:rsidRPr="00AA1322">
              <w:rPr>
                <w:sz w:val="12"/>
                <w:szCs w:val="12"/>
              </w:rPr>
              <w:t>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D" w:rsidRDefault="0085762D" w:rsidP="006D6BE5">
            <w:r>
              <w:t>Amount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D" w:rsidRDefault="0085762D" w:rsidP="006D6BE5">
            <w:r>
              <w:t>Phone#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</w:tr>
      <w:tr w:rsidR="0085762D" w:rsidTr="00526731">
        <w:trPr>
          <w:trHeight w:val="288"/>
        </w:trPr>
        <w:sdt>
          <w:sdtPr>
            <w:id w:val="11679063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85762D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591862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85762D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0877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85762D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84600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85762D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9702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85762D" w:rsidP="0085762D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62D" w:rsidTr="0085762D">
        <w:trPr>
          <w:trHeight w:val="288"/>
        </w:trPr>
        <w:sdt>
          <w:sdtPr>
            <w:id w:val="7203331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25727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89677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508533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980758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85762D" w:rsidRDefault="00C64224" w:rsidP="0085762D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62D" w:rsidTr="00526731">
        <w:trPr>
          <w:trHeight w:val="288"/>
        </w:trPr>
        <w:sdt>
          <w:sdtPr>
            <w:id w:val="976258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07684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219593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12280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C64224" w:rsidP="006D6BE5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752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62D" w:rsidRDefault="00C64224" w:rsidP="0085762D"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D25C2" w:rsidRDefault="004D25C2"/>
    <w:p w:rsidR="00C64224" w:rsidRDefault="00C64224"/>
    <w:tbl>
      <w:tblPr>
        <w:tblStyle w:val="TableGrid"/>
        <w:tblpPr w:leftFromText="180" w:rightFromText="180" w:vertAnchor="page" w:horzAnchor="margin" w:tblpXSpec="center" w:tblpY="16"/>
        <w:tblW w:w="10758" w:type="dxa"/>
        <w:tblLook w:val="04A0" w:firstRow="1" w:lastRow="0" w:firstColumn="1" w:lastColumn="0" w:noHBand="0" w:noVBand="1"/>
      </w:tblPr>
      <w:tblGrid>
        <w:gridCol w:w="2689"/>
        <w:gridCol w:w="897"/>
        <w:gridCol w:w="1793"/>
        <w:gridCol w:w="1793"/>
        <w:gridCol w:w="896"/>
        <w:gridCol w:w="2690"/>
      </w:tblGrid>
      <w:tr w:rsidR="00C64224" w:rsidRPr="00535494" w:rsidTr="00CB7FC9">
        <w:trPr>
          <w:trHeight w:val="285"/>
        </w:trPr>
        <w:tc>
          <w:tcPr>
            <w:tcW w:w="10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731" w:rsidRDefault="00526731" w:rsidP="006D6BE5">
            <w:pPr>
              <w:rPr>
                <w:b/>
              </w:rPr>
            </w:pPr>
          </w:p>
          <w:p w:rsidR="00526731" w:rsidRDefault="00526731" w:rsidP="006D6BE5">
            <w:pPr>
              <w:rPr>
                <w:b/>
              </w:rPr>
            </w:pPr>
          </w:p>
          <w:p w:rsidR="00526731" w:rsidRDefault="00526731" w:rsidP="006D6BE5">
            <w:pPr>
              <w:rPr>
                <w:b/>
              </w:rPr>
            </w:pPr>
          </w:p>
          <w:p w:rsidR="00C64224" w:rsidRPr="00535494" w:rsidRDefault="000529D6" w:rsidP="006D6BE5">
            <w:pPr>
              <w:rPr>
                <w:b/>
              </w:rPr>
            </w:pPr>
            <w:r>
              <w:rPr>
                <w:b/>
              </w:rPr>
              <w:t>Miscellaneous Information</w:t>
            </w:r>
          </w:p>
        </w:tc>
      </w:tr>
      <w:tr w:rsidR="000529D6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  <w:bottom w:val="nil"/>
            </w:tcBorders>
          </w:tcPr>
          <w:p w:rsidR="000529D6" w:rsidRPr="00535494" w:rsidRDefault="000529D6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 be the sole owner of the Franchise or will other individuals be involved?</w:t>
            </w:r>
          </w:p>
        </w:tc>
      </w:tr>
      <w:tr w:rsidR="00CB7FC9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nil"/>
            </w:tcBorders>
          </w:tcPr>
          <w:p w:rsidR="00CB7FC9" w:rsidRDefault="00A9002F" w:rsidP="00A9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</w:t>
            </w:r>
            <w:r w:rsidR="00CB7FC9" w:rsidRPr="0053549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C9"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FC9" w:rsidRPr="005354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Partnership</w:t>
            </w:r>
            <w:r w:rsidR="00CB7FC9" w:rsidRPr="0053549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162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7FC9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</w:tcBorders>
          </w:tcPr>
          <w:p w:rsidR="00CB7FC9" w:rsidRDefault="00A9002F" w:rsidP="00A9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individuals will be involved, please list their name, address, and phone numbers.</w:t>
            </w:r>
            <w:r w:rsidRPr="00535494">
              <w:rPr>
                <w:sz w:val="20"/>
                <w:szCs w:val="20"/>
              </w:rPr>
              <w:t xml:space="preserve"> </w:t>
            </w:r>
          </w:p>
        </w:tc>
      </w:tr>
      <w:tr w:rsidR="00A9002F" w:rsidRPr="00535494" w:rsidTr="006D6BE5">
        <w:trPr>
          <w:trHeight w:val="297"/>
        </w:trPr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:rsidR="00A9002F" w:rsidRDefault="00A9002F" w:rsidP="00A9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:rsidR="00A9002F" w:rsidRDefault="00A9002F" w:rsidP="00A9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:rsidR="00A9002F" w:rsidRDefault="00A9002F" w:rsidP="00A9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#</w:t>
            </w:r>
          </w:p>
        </w:tc>
      </w:tr>
      <w:tr w:rsidR="00A9002F" w:rsidRPr="00535494" w:rsidTr="006D6BE5">
        <w:trPr>
          <w:trHeight w:val="296"/>
        </w:trPr>
        <w:sdt>
          <w:sdtPr>
            <w:rPr>
              <w:sz w:val="20"/>
              <w:szCs w:val="20"/>
            </w:rPr>
            <w:id w:val="10345402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5443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84736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002F" w:rsidRPr="00535494" w:rsidTr="006D6BE5">
        <w:trPr>
          <w:trHeight w:val="296"/>
        </w:trPr>
        <w:sdt>
          <w:sdtPr>
            <w:rPr>
              <w:sz w:val="20"/>
              <w:szCs w:val="20"/>
            </w:rPr>
            <w:id w:val="12704395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2904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81925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002F" w:rsidRPr="00535494" w:rsidTr="006D6BE5">
        <w:trPr>
          <w:trHeight w:val="296"/>
        </w:trPr>
        <w:sdt>
          <w:sdtPr>
            <w:rPr>
              <w:sz w:val="20"/>
              <w:szCs w:val="20"/>
            </w:rPr>
            <w:id w:val="-1928801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4061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47783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86" w:type="dxa"/>
                <w:gridSpan w:val="2"/>
                <w:tcBorders>
                  <w:top w:val="single" w:sz="4" w:space="0" w:color="auto"/>
                </w:tcBorders>
              </w:tcPr>
              <w:p w:rsidR="00A9002F" w:rsidRDefault="00A9002F" w:rsidP="00A9002F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29D6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</w:tcBorders>
          </w:tcPr>
          <w:p w:rsidR="000529D6" w:rsidRDefault="000529D6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intend to run day to day operations of the shop?  </w:t>
            </w:r>
            <w:r w:rsidRPr="00535494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2369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21150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If no, who will be responsible for day to day operation?</w:t>
            </w:r>
          </w:p>
          <w:sdt>
            <w:sdtPr>
              <w:rPr>
                <w:sz w:val="20"/>
                <w:szCs w:val="20"/>
              </w:rPr>
              <w:id w:val="-143721418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529D6" w:rsidRDefault="000529D6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4224" w:rsidRPr="00535494" w:rsidTr="00CB7FC9">
        <w:trPr>
          <w:trHeight w:val="288"/>
        </w:trPr>
        <w:tc>
          <w:tcPr>
            <w:tcW w:w="5379" w:type="dxa"/>
            <w:gridSpan w:val="3"/>
            <w:tcBorders>
              <w:bottom w:val="nil"/>
            </w:tcBorders>
          </w:tcPr>
          <w:p w:rsidR="00C64224" w:rsidRPr="00535494" w:rsidRDefault="00CB7FC9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urrently have a location in mind?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C64224" w:rsidRPr="00535494" w:rsidRDefault="00C64224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>Address</w:t>
            </w:r>
            <w:r w:rsidR="00CB7FC9">
              <w:rPr>
                <w:sz w:val="20"/>
                <w:szCs w:val="20"/>
              </w:rPr>
              <w:t xml:space="preserve"> (If yes)</w:t>
            </w:r>
            <w:r w:rsidRPr="00535494">
              <w:rPr>
                <w:sz w:val="20"/>
                <w:szCs w:val="20"/>
              </w:rPr>
              <w:t>↓</w:t>
            </w:r>
          </w:p>
        </w:tc>
      </w:tr>
      <w:tr w:rsidR="00C64224" w:rsidRPr="00535494" w:rsidTr="00CB7FC9">
        <w:trPr>
          <w:trHeight w:val="288"/>
        </w:trPr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</w:tcPr>
          <w:p w:rsidR="00C64224" w:rsidRPr="00535494" w:rsidRDefault="00CB7FC9" w:rsidP="006D6BE5">
            <w:pPr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479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9831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981502111"/>
            <w:placeholder>
              <w:docPart w:val="274597C0A134459AA2D62D7C0E872882"/>
            </w:placeholder>
            <w:showingPlcHdr/>
            <w:text/>
          </w:sdtPr>
          <w:sdtEndPr/>
          <w:sdtContent>
            <w:tc>
              <w:tcPr>
                <w:tcW w:w="537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C64224" w:rsidRPr="00535494" w:rsidRDefault="00C64224" w:rsidP="006D6BE5">
                <w:pPr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4224" w:rsidRPr="00535494" w:rsidTr="00CB7FC9">
        <w:trPr>
          <w:trHeight w:val="288"/>
        </w:trPr>
        <w:tc>
          <w:tcPr>
            <w:tcW w:w="10758" w:type="dxa"/>
            <w:gridSpan w:val="6"/>
            <w:tcBorders>
              <w:bottom w:val="nil"/>
            </w:tcBorders>
          </w:tcPr>
          <w:p w:rsidR="00C64224" w:rsidRPr="00535494" w:rsidRDefault="00CB7FC9" w:rsidP="006D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locations of interest:</w:t>
            </w:r>
            <w:r w:rsidR="00C64224" w:rsidRPr="00535494">
              <w:rPr>
                <w:sz w:val="20"/>
                <w:szCs w:val="20"/>
              </w:rPr>
              <w:t xml:space="preserve"> </w:t>
            </w:r>
            <w:r w:rsidRPr="00535494">
              <w:rPr>
                <w:sz w:val="20"/>
                <w:szCs w:val="20"/>
              </w:rPr>
              <w:t>↓</w:t>
            </w:r>
          </w:p>
        </w:tc>
      </w:tr>
      <w:tr w:rsidR="00C64224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single" w:sz="4" w:space="0" w:color="auto"/>
            </w:tcBorders>
          </w:tcPr>
          <w:p w:rsidR="00C64224" w:rsidRPr="00535494" w:rsidRDefault="00B44848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5296595"/>
                <w:placeholder>
                  <w:docPart w:val="3EF0B626EB754A98A5254EE4A599F7AC"/>
                </w:placeholder>
                <w:showingPlcHdr/>
                <w:text/>
              </w:sdtPr>
              <w:sdtEndPr/>
              <w:sdtContent>
                <w:r w:rsidR="00C64224" w:rsidRPr="00C60F40">
                  <w:rPr>
                    <w:rStyle w:val="PlaceholderText"/>
                  </w:rPr>
                  <w:t>Click here to enter text.</w:t>
                </w:r>
              </w:sdtContent>
            </w:sdt>
            <w:r w:rsidR="00C64224">
              <w:rPr>
                <w:sz w:val="20"/>
                <w:szCs w:val="20"/>
              </w:rPr>
              <w:tab/>
            </w:r>
          </w:p>
        </w:tc>
      </w:tr>
      <w:tr w:rsidR="00CB7FC9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  <w:bottom w:val="nil"/>
            </w:tcBorders>
          </w:tcPr>
          <w:p w:rsidR="00CB7FC9" w:rsidRDefault="00CB7FC9" w:rsidP="00CB7FC9">
            <w:pPr>
              <w:tabs>
                <w:tab w:val="left" w:pos="4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/When qualified, when would you be ready to invest in your Franchise</w:t>
            </w:r>
            <w:r w:rsidR="006D6BE5">
              <w:rPr>
                <w:sz w:val="20"/>
                <w:szCs w:val="20"/>
              </w:rPr>
              <w:t>?</w:t>
            </w:r>
            <w:r w:rsidR="006D6BE5" w:rsidRPr="00535494">
              <w:rPr>
                <w:sz w:val="20"/>
                <w:szCs w:val="20"/>
              </w:rPr>
              <w:t xml:space="preserve"> ↓</w:t>
            </w:r>
          </w:p>
        </w:tc>
      </w:tr>
      <w:tr w:rsidR="00CB7FC9" w:rsidRPr="00535494" w:rsidTr="006D6BE5">
        <w:trPr>
          <w:trHeight w:val="288"/>
        </w:trPr>
        <w:sdt>
          <w:sdtPr>
            <w:rPr>
              <w:sz w:val="20"/>
              <w:szCs w:val="20"/>
            </w:rPr>
            <w:id w:val="6426982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CB7FC9" w:rsidRDefault="00CB7FC9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7FC9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  <w:bottom w:val="nil"/>
            </w:tcBorders>
          </w:tcPr>
          <w:p w:rsidR="00CB7FC9" w:rsidRDefault="00CB7FC9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 devote your full time to this business?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</w:tr>
      <w:tr w:rsidR="00CB7FC9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single" w:sz="4" w:space="0" w:color="auto"/>
            </w:tcBorders>
          </w:tcPr>
          <w:p w:rsidR="00CB7FC9" w:rsidRDefault="00CB7FC9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r w:rsidRPr="00535494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9921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4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5494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2387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418" w:rsidRDefault="00505418" w:rsidP="006D6BE5">
            <w:pPr>
              <w:tabs>
                <w:tab w:val="left" w:pos="4695"/>
              </w:tabs>
              <w:rPr>
                <w:b/>
              </w:rPr>
            </w:pPr>
          </w:p>
          <w:p w:rsidR="00505418" w:rsidRDefault="00505418" w:rsidP="006D6BE5">
            <w:pPr>
              <w:tabs>
                <w:tab w:val="left" w:pos="4695"/>
              </w:tabs>
              <w:rPr>
                <w:b/>
              </w:rPr>
            </w:pPr>
          </w:p>
          <w:p w:rsidR="006D6BE5" w:rsidRPr="006D6BE5" w:rsidRDefault="006D6BE5" w:rsidP="006D6BE5">
            <w:pPr>
              <w:tabs>
                <w:tab w:val="left" w:pos="4695"/>
              </w:tabs>
              <w:rPr>
                <w:b/>
              </w:rPr>
            </w:pPr>
            <w:r w:rsidRPr="006D6BE5">
              <w:rPr>
                <w:b/>
              </w:rPr>
              <w:t>References</w:t>
            </w:r>
            <w:r>
              <w:rPr>
                <w:b/>
              </w:rPr>
              <w:t xml:space="preserve"> (Excluding Relatives)</w:t>
            </w:r>
          </w:p>
        </w:tc>
      </w:tr>
      <w:tr w:rsidR="006D6BE5" w:rsidRPr="00535494" w:rsidTr="006D6BE5">
        <w:trPr>
          <w:trHeight w:val="293"/>
        </w:trPr>
        <w:tc>
          <w:tcPr>
            <w:tcW w:w="2689" w:type="dxa"/>
            <w:tcBorders>
              <w:top w:val="single" w:sz="4" w:space="0" w:color="auto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535494">
              <w:rPr>
                <w:sz w:val="20"/>
                <w:szCs w:val="20"/>
              </w:rPr>
              <w:t>↓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#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</w:tr>
      <w:tr w:rsidR="006D6BE5" w:rsidRPr="00535494" w:rsidTr="006D6BE5">
        <w:trPr>
          <w:trHeight w:val="292"/>
        </w:trPr>
        <w:sdt>
          <w:sdtPr>
            <w:rPr>
              <w:sz w:val="20"/>
              <w:szCs w:val="20"/>
            </w:rPr>
            <w:id w:val="-3666021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</w:tcBorders>
              </w:tcPr>
              <w:p w:rsidR="006D6BE5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2707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gridSpan w:val="2"/>
                <w:tcBorders>
                  <w:top w:val="single" w:sz="4" w:space="0" w:color="auto"/>
                </w:tcBorders>
              </w:tcPr>
              <w:p w:rsidR="006D6BE5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7692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top w:val="single" w:sz="4" w:space="0" w:color="auto"/>
                </w:tcBorders>
              </w:tcPr>
              <w:p w:rsidR="006D6BE5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52188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</w:tcBorders>
              </w:tcPr>
              <w:p w:rsidR="006D6BE5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BE5" w:rsidRPr="00535494" w:rsidTr="006D6BE5">
        <w:trPr>
          <w:trHeight w:val="290"/>
        </w:trPr>
        <w:sdt>
          <w:sdtPr>
            <w:rPr>
              <w:sz w:val="20"/>
              <w:szCs w:val="20"/>
            </w:rPr>
            <w:id w:val="15058628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03764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gridSpan w:val="2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3740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4105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BE5" w:rsidRPr="00535494" w:rsidTr="006D6BE5">
        <w:trPr>
          <w:trHeight w:val="290"/>
        </w:trPr>
        <w:sdt>
          <w:sdtPr>
            <w:rPr>
              <w:sz w:val="20"/>
              <w:szCs w:val="20"/>
            </w:rPr>
            <w:id w:val="-18246482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48825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gridSpan w:val="2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10017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6196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BE5" w:rsidRPr="00535494" w:rsidTr="006D6BE5">
        <w:trPr>
          <w:trHeight w:val="290"/>
        </w:trPr>
        <w:sdt>
          <w:sdtPr>
            <w:rPr>
              <w:sz w:val="20"/>
              <w:szCs w:val="20"/>
            </w:rPr>
            <w:id w:val="9842862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79274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83676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6207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nil"/>
                  <w:bottom w:val="single" w:sz="4" w:space="0" w:color="auto"/>
                </w:tcBorders>
              </w:tcPr>
              <w:p w:rsidR="006D6BE5" w:rsidRPr="00535494" w:rsidRDefault="006D6BE5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BE5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  <w:p w:rsidR="00505418" w:rsidRDefault="00505418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  <w:p w:rsidR="00505418" w:rsidRPr="00505418" w:rsidRDefault="00505418" w:rsidP="006D6BE5">
            <w:pPr>
              <w:tabs>
                <w:tab w:val="left" w:pos="4695"/>
              </w:tabs>
              <w:rPr>
                <w:b/>
              </w:rPr>
            </w:pPr>
            <w:r w:rsidRPr="00505418">
              <w:rPr>
                <w:b/>
              </w:rPr>
              <w:t>Additional Comments</w:t>
            </w:r>
            <w:r w:rsidR="00AB723B" w:rsidRPr="00535494">
              <w:rPr>
                <w:sz w:val="20"/>
                <w:szCs w:val="20"/>
              </w:rPr>
              <w:t>↓</w:t>
            </w:r>
          </w:p>
        </w:tc>
      </w:tr>
      <w:tr w:rsidR="006D6BE5" w:rsidRPr="00535494" w:rsidTr="006D6BE5">
        <w:trPr>
          <w:trHeight w:val="288"/>
        </w:trPr>
        <w:sdt>
          <w:sdtPr>
            <w:rPr>
              <w:sz w:val="20"/>
              <w:szCs w:val="20"/>
            </w:rPr>
            <w:id w:val="-12079419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58" w:type="dxa"/>
                <w:gridSpan w:val="6"/>
                <w:tcBorders>
                  <w:top w:val="single" w:sz="4" w:space="0" w:color="auto"/>
                  <w:bottom w:val="nil"/>
                </w:tcBorders>
              </w:tcPr>
              <w:p w:rsidR="006D6BE5" w:rsidRPr="00535494" w:rsidRDefault="00505418" w:rsidP="006D6BE5">
                <w:pPr>
                  <w:tabs>
                    <w:tab w:val="left" w:pos="4695"/>
                  </w:tabs>
                  <w:rPr>
                    <w:sz w:val="20"/>
                    <w:szCs w:val="20"/>
                  </w:rPr>
                </w:pPr>
                <w:r w:rsidRPr="00C60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330187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330187" w:rsidRPr="00535494" w:rsidRDefault="00330187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330187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330187" w:rsidRPr="00535494" w:rsidRDefault="00330187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330187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330187" w:rsidRPr="00535494" w:rsidRDefault="00330187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330187" w:rsidRPr="00535494" w:rsidTr="006D6BE5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nil"/>
            </w:tcBorders>
          </w:tcPr>
          <w:p w:rsidR="00330187" w:rsidRPr="00535494" w:rsidRDefault="00330187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  <w:tr w:rsidR="006D6BE5" w:rsidRPr="00535494" w:rsidTr="00CB7FC9">
        <w:trPr>
          <w:trHeight w:val="288"/>
        </w:trPr>
        <w:tc>
          <w:tcPr>
            <w:tcW w:w="10758" w:type="dxa"/>
            <w:gridSpan w:val="6"/>
            <w:tcBorders>
              <w:top w:val="nil"/>
              <w:bottom w:val="single" w:sz="4" w:space="0" w:color="auto"/>
            </w:tcBorders>
          </w:tcPr>
          <w:p w:rsidR="006D6BE5" w:rsidRPr="00535494" w:rsidRDefault="006D6BE5" w:rsidP="006D6BE5">
            <w:pPr>
              <w:tabs>
                <w:tab w:val="left" w:pos="4695"/>
              </w:tabs>
              <w:rPr>
                <w:sz w:val="20"/>
                <w:szCs w:val="20"/>
              </w:rPr>
            </w:pPr>
          </w:p>
        </w:tc>
      </w:tr>
    </w:tbl>
    <w:p w:rsidR="00C64224" w:rsidRDefault="00C64224"/>
    <w:p w:rsidR="006D6BE5" w:rsidRDefault="006D6BE5" w:rsidP="006D6BE5"/>
    <w:sectPr w:rsidR="006D6BE5" w:rsidSect="00E153F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48" w:rsidRDefault="00B44848" w:rsidP="003901C9">
      <w:pPr>
        <w:spacing w:after="0" w:line="240" w:lineRule="auto"/>
      </w:pPr>
      <w:r>
        <w:separator/>
      </w:r>
    </w:p>
  </w:endnote>
  <w:endnote w:type="continuationSeparator" w:id="0">
    <w:p w:rsidR="00B44848" w:rsidRDefault="00B44848" w:rsidP="0039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48" w:rsidRDefault="00B44848" w:rsidP="003901C9">
      <w:pPr>
        <w:spacing w:after="0" w:line="240" w:lineRule="auto"/>
      </w:pPr>
      <w:r>
        <w:separator/>
      </w:r>
    </w:p>
  </w:footnote>
  <w:footnote w:type="continuationSeparator" w:id="0">
    <w:p w:rsidR="00B44848" w:rsidRDefault="00B44848" w:rsidP="00390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22"/>
    <w:rsid w:val="000529D6"/>
    <w:rsid w:val="00313D01"/>
    <w:rsid w:val="00330187"/>
    <w:rsid w:val="003901C9"/>
    <w:rsid w:val="00396049"/>
    <w:rsid w:val="00471C5A"/>
    <w:rsid w:val="00477C2A"/>
    <w:rsid w:val="004D041D"/>
    <w:rsid w:val="004D25C2"/>
    <w:rsid w:val="00505418"/>
    <w:rsid w:val="00526731"/>
    <w:rsid w:val="00535494"/>
    <w:rsid w:val="00550711"/>
    <w:rsid w:val="00644592"/>
    <w:rsid w:val="006D6BE5"/>
    <w:rsid w:val="00747059"/>
    <w:rsid w:val="0083512E"/>
    <w:rsid w:val="00846693"/>
    <w:rsid w:val="0085762D"/>
    <w:rsid w:val="008928F1"/>
    <w:rsid w:val="00A9002F"/>
    <w:rsid w:val="00AA1322"/>
    <w:rsid w:val="00AB723B"/>
    <w:rsid w:val="00AD39EA"/>
    <w:rsid w:val="00B44848"/>
    <w:rsid w:val="00B56A2C"/>
    <w:rsid w:val="00B67AA8"/>
    <w:rsid w:val="00C64224"/>
    <w:rsid w:val="00CB6A4B"/>
    <w:rsid w:val="00CB7FC9"/>
    <w:rsid w:val="00CC4932"/>
    <w:rsid w:val="00D85907"/>
    <w:rsid w:val="00E153F4"/>
    <w:rsid w:val="00E50F7A"/>
    <w:rsid w:val="00EC3F4E"/>
    <w:rsid w:val="00F7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E6D7E-0137-4D67-82D4-AB80BCA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A1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1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13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9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C9"/>
  </w:style>
  <w:style w:type="paragraph" w:styleId="Footer">
    <w:name w:val="footer"/>
    <w:basedOn w:val="Normal"/>
    <w:link w:val="FooterChar"/>
    <w:uiPriority w:val="99"/>
    <w:unhideWhenUsed/>
    <w:rsid w:val="0039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C9"/>
  </w:style>
  <w:style w:type="paragraph" w:styleId="BalloonText">
    <w:name w:val="Balloon Text"/>
    <w:basedOn w:val="Normal"/>
    <w:link w:val="BalloonTextChar"/>
    <w:uiPriority w:val="99"/>
    <w:semiHidden/>
    <w:unhideWhenUsed/>
    <w:rsid w:val="00D8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5907"/>
    <w:rPr>
      <w:vanish w:val="0"/>
      <w:color w:val="808080"/>
    </w:rPr>
  </w:style>
  <w:style w:type="paragraph" w:styleId="NoSpacing">
    <w:name w:val="No Spacing"/>
    <w:link w:val="NoSpacingChar"/>
    <w:uiPriority w:val="1"/>
    <w:qFormat/>
    <w:rsid w:val="00471C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C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BE40-9B31-4F26-98C7-0108A93D4785}"/>
      </w:docPartPr>
      <w:docPartBody>
        <w:p w:rsidR="00A30CE1" w:rsidRDefault="00923929">
          <w:r w:rsidRPr="00C60F40">
            <w:rPr>
              <w:rStyle w:val="PlaceholderText"/>
            </w:rPr>
            <w:t>Click here to enter text.</w:t>
          </w:r>
        </w:p>
      </w:docPartBody>
    </w:docPart>
    <w:docPart>
      <w:docPartPr>
        <w:name w:val="274597C0A134459AA2D62D7C0E87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EC54-5253-4B78-AE20-1B8217EE8C7E}"/>
      </w:docPartPr>
      <w:docPartBody>
        <w:p w:rsidR="00A30CE1" w:rsidRDefault="00A30CE1" w:rsidP="00A30CE1">
          <w:pPr>
            <w:pStyle w:val="274597C0A134459AA2D62D7C0E872882"/>
          </w:pPr>
          <w:r w:rsidRPr="00C60F40">
            <w:rPr>
              <w:rStyle w:val="PlaceholderText"/>
            </w:rPr>
            <w:t>Click here to enter text.</w:t>
          </w:r>
        </w:p>
      </w:docPartBody>
    </w:docPart>
    <w:docPart>
      <w:docPartPr>
        <w:name w:val="3EF0B626EB754A98A5254EE4A599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517D-259D-44C7-A336-67666432F7A6}"/>
      </w:docPartPr>
      <w:docPartBody>
        <w:p w:rsidR="00A30CE1" w:rsidRDefault="00A30CE1" w:rsidP="00A30CE1">
          <w:pPr>
            <w:pStyle w:val="3EF0B626EB754A98A5254EE4A599F7AC"/>
          </w:pPr>
          <w:r w:rsidRPr="00C60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29"/>
    <w:rsid w:val="002E7936"/>
    <w:rsid w:val="008E42D6"/>
    <w:rsid w:val="00923929"/>
    <w:rsid w:val="00A30CE1"/>
    <w:rsid w:val="00B3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CE1"/>
    <w:rPr>
      <w:color w:val="808080"/>
    </w:rPr>
  </w:style>
  <w:style w:type="paragraph" w:customStyle="1" w:styleId="6127013E96594B43B2C4CB7842DC9CD7">
    <w:name w:val="6127013E96594B43B2C4CB7842DC9CD7"/>
    <w:rsid w:val="00923929"/>
  </w:style>
  <w:style w:type="paragraph" w:customStyle="1" w:styleId="A37335FFC141471FB8D3564370763CED">
    <w:name w:val="A37335FFC141471FB8D3564370763CED"/>
    <w:rsid w:val="00923929"/>
  </w:style>
  <w:style w:type="paragraph" w:customStyle="1" w:styleId="AEA6C78977514AB48B65A030FAD2138D">
    <w:name w:val="AEA6C78977514AB48B65A030FAD2138D"/>
    <w:rsid w:val="00A30CE1"/>
  </w:style>
  <w:style w:type="paragraph" w:customStyle="1" w:styleId="E2279E25C8C346B0A08E54BF9FBC03C6">
    <w:name w:val="E2279E25C8C346B0A08E54BF9FBC03C6"/>
    <w:rsid w:val="00A30CE1"/>
  </w:style>
  <w:style w:type="paragraph" w:customStyle="1" w:styleId="4FF69A2A8B724E81A4761FF6FFEA0DDB">
    <w:name w:val="4FF69A2A8B724E81A4761FF6FFEA0DDB"/>
    <w:rsid w:val="00A30CE1"/>
  </w:style>
  <w:style w:type="paragraph" w:customStyle="1" w:styleId="9B25D3F609154ED184E9EACEB4077428">
    <w:name w:val="9B25D3F609154ED184E9EACEB4077428"/>
    <w:rsid w:val="00A30CE1"/>
  </w:style>
  <w:style w:type="paragraph" w:customStyle="1" w:styleId="B4C35A6B8305458D851A5ACF9119E182">
    <w:name w:val="B4C35A6B8305458D851A5ACF9119E182"/>
    <w:rsid w:val="00A30CE1"/>
  </w:style>
  <w:style w:type="paragraph" w:customStyle="1" w:styleId="462DC6AFE32248F3BABF76FD452A5EB7">
    <w:name w:val="462DC6AFE32248F3BABF76FD452A5EB7"/>
    <w:rsid w:val="00A30CE1"/>
  </w:style>
  <w:style w:type="paragraph" w:customStyle="1" w:styleId="465E893577D043B4B21389BD92D570C6">
    <w:name w:val="465E893577D043B4B21389BD92D570C6"/>
    <w:rsid w:val="00A30CE1"/>
  </w:style>
  <w:style w:type="paragraph" w:customStyle="1" w:styleId="2DA37FD650C84E37BA1A6145A02F13F2">
    <w:name w:val="2DA37FD650C84E37BA1A6145A02F13F2"/>
    <w:rsid w:val="00A30CE1"/>
  </w:style>
  <w:style w:type="paragraph" w:customStyle="1" w:styleId="EA6B559A427D471EADAA87435FE70E66">
    <w:name w:val="EA6B559A427D471EADAA87435FE70E66"/>
    <w:rsid w:val="00A30CE1"/>
  </w:style>
  <w:style w:type="paragraph" w:customStyle="1" w:styleId="A35EEBF07FD64141B9588E58A373EFE1">
    <w:name w:val="A35EEBF07FD64141B9588E58A373EFE1"/>
    <w:rsid w:val="00A30CE1"/>
  </w:style>
  <w:style w:type="paragraph" w:customStyle="1" w:styleId="FBF0E575E49F4AAD98405C3E8D409037">
    <w:name w:val="FBF0E575E49F4AAD98405C3E8D409037"/>
    <w:rsid w:val="00A30CE1"/>
  </w:style>
  <w:style w:type="paragraph" w:customStyle="1" w:styleId="8F7E083C823B4F909A725FE02C40E297">
    <w:name w:val="8F7E083C823B4F909A725FE02C40E297"/>
    <w:rsid w:val="00A30CE1"/>
  </w:style>
  <w:style w:type="paragraph" w:customStyle="1" w:styleId="2528EFE56EA94E919F9BCD92D5E4E8A7">
    <w:name w:val="2528EFE56EA94E919F9BCD92D5E4E8A7"/>
    <w:rsid w:val="00A30CE1"/>
  </w:style>
  <w:style w:type="paragraph" w:customStyle="1" w:styleId="C11E0114BBB440F7AE7C02F1D39E8110">
    <w:name w:val="C11E0114BBB440F7AE7C02F1D39E8110"/>
    <w:rsid w:val="00A30CE1"/>
  </w:style>
  <w:style w:type="paragraph" w:customStyle="1" w:styleId="482021000990489BA0A9180C9DBF76FE">
    <w:name w:val="482021000990489BA0A9180C9DBF76FE"/>
    <w:rsid w:val="00A30CE1"/>
  </w:style>
  <w:style w:type="paragraph" w:customStyle="1" w:styleId="FAF45959704442F0BCF50CE5FED3413A">
    <w:name w:val="FAF45959704442F0BCF50CE5FED3413A"/>
    <w:rsid w:val="00A30CE1"/>
  </w:style>
  <w:style w:type="paragraph" w:customStyle="1" w:styleId="482B20FDF8C649A8B9C630957F6BBAE6">
    <w:name w:val="482B20FDF8C649A8B9C630957F6BBAE6"/>
    <w:rsid w:val="00A30CE1"/>
  </w:style>
  <w:style w:type="paragraph" w:customStyle="1" w:styleId="94DBB865AE93487A9695C37C2A2FDC94">
    <w:name w:val="94DBB865AE93487A9695C37C2A2FDC94"/>
    <w:rsid w:val="00A30CE1"/>
  </w:style>
  <w:style w:type="paragraph" w:customStyle="1" w:styleId="274597C0A134459AA2D62D7C0E872882">
    <w:name w:val="274597C0A134459AA2D62D7C0E872882"/>
    <w:rsid w:val="00A30CE1"/>
  </w:style>
  <w:style w:type="paragraph" w:customStyle="1" w:styleId="3EF0B626EB754A98A5254EE4A599F7AC">
    <w:name w:val="3EF0B626EB754A98A5254EE4A599F7AC"/>
    <w:rsid w:val="00A30CE1"/>
  </w:style>
  <w:style w:type="paragraph" w:customStyle="1" w:styleId="B82FA1E2A13747F6A42F2F7D925D1EA2">
    <w:name w:val="B82FA1E2A13747F6A42F2F7D925D1EA2"/>
    <w:rsid w:val="00A30CE1"/>
  </w:style>
  <w:style w:type="paragraph" w:customStyle="1" w:styleId="BBBEE375B100471EAB1F7F8DEA4FD9DE">
    <w:name w:val="BBBEE375B100471EAB1F7F8DEA4FD9DE"/>
    <w:rsid w:val="00A30CE1"/>
  </w:style>
  <w:style w:type="paragraph" w:customStyle="1" w:styleId="513472FCA755461D8616DEDB33A10176">
    <w:name w:val="513472FCA755461D8616DEDB33A10176"/>
    <w:rsid w:val="00A30CE1"/>
  </w:style>
  <w:style w:type="paragraph" w:customStyle="1" w:styleId="909124ABA27E46F1918D505EEDCC3593">
    <w:name w:val="909124ABA27E46F1918D505EEDCC3593"/>
    <w:rsid w:val="00A30CE1"/>
  </w:style>
  <w:style w:type="paragraph" w:customStyle="1" w:styleId="B7D397444EF64FEABC9238C49D575709">
    <w:name w:val="B7D397444EF64FEABC9238C49D575709"/>
    <w:rsid w:val="00A30CE1"/>
  </w:style>
  <w:style w:type="paragraph" w:customStyle="1" w:styleId="740D086BDAB24654828CF3C8C261F25A">
    <w:name w:val="740D086BDAB24654828CF3C8C261F25A"/>
    <w:rsid w:val="00A30CE1"/>
  </w:style>
  <w:style w:type="paragraph" w:customStyle="1" w:styleId="0378BD06AA2D4909BB8C2F8783770537">
    <w:name w:val="0378BD06AA2D4909BB8C2F8783770537"/>
    <w:rsid w:val="00A30CE1"/>
  </w:style>
  <w:style w:type="paragraph" w:customStyle="1" w:styleId="BFCCCDA51AAD40509B97FB030090E912">
    <w:name w:val="BFCCCDA51AAD40509B97FB030090E912"/>
    <w:rsid w:val="00A30CE1"/>
  </w:style>
  <w:style w:type="paragraph" w:customStyle="1" w:styleId="4DBD24DA1EF54385B1D3020B68AA1898">
    <w:name w:val="4DBD24DA1EF54385B1D3020B68AA1898"/>
    <w:rsid w:val="00A30CE1"/>
  </w:style>
  <w:style w:type="paragraph" w:customStyle="1" w:styleId="412804E9C31B46ADAE5F05870D7D491F">
    <w:name w:val="412804E9C31B46ADAE5F05870D7D491F"/>
    <w:rsid w:val="00A30CE1"/>
  </w:style>
  <w:style w:type="paragraph" w:customStyle="1" w:styleId="0BA10CADA2F1431993788C09E3BC93C0">
    <w:name w:val="0BA10CADA2F1431993788C09E3BC93C0"/>
    <w:rsid w:val="00A30CE1"/>
  </w:style>
  <w:style w:type="paragraph" w:customStyle="1" w:styleId="2761632BEBCA4C9DAAECAF3EFC126F08">
    <w:name w:val="2761632BEBCA4C9DAAECAF3EFC126F08"/>
    <w:rsid w:val="00A30CE1"/>
  </w:style>
  <w:style w:type="paragraph" w:customStyle="1" w:styleId="399F74562C174C1899E722F0FE623603">
    <w:name w:val="399F74562C174C1899E722F0FE623603"/>
    <w:rsid w:val="00A30CE1"/>
  </w:style>
  <w:style w:type="paragraph" w:customStyle="1" w:styleId="42D5EE967A324261BC1DA82AD8D63D86">
    <w:name w:val="42D5EE967A324261BC1DA82AD8D63D86"/>
    <w:rsid w:val="00A30CE1"/>
  </w:style>
  <w:style w:type="paragraph" w:customStyle="1" w:styleId="D86B79EA5CAF44599C33F418B8812805">
    <w:name w:val="D86B79EA5CAF44599C33F418B8812805"/>
    <w:rsid w:val="00A30CE1"/>
  </w:style>
  <w:style w:type="paragraph" w:customStyle="1" w:styleId="355F0D067D514A4C870D6F238DD78579">
    <w:name w:val="355F0D067D514A4C870D6F238DD78579"/>
    <w:rsid w:val="00A30CE1"/>
  </w:style>
  <w:style w:type="paragraph" w:customStyle="1" w:styleId="D974205B92A741CAA9AAD9EDDA8341CE">
    <w:name w:val="D974205B92A741CAA9AAD9EDDA8341CE"/>
    <w:rsid w:val="00A30CE1"/>
  </w:style>
  <w:style w:type="paragraph" w:customStyle="1" w:styleId="F6480E057C0E4D57AF330FDF93F65D7C">
    <w:name w:val="F6480E057C0E4D57AF330FDF93F65D7C"/>
    <w:rsid w:val="00A30CE1"/>
  </w:style>
  <w:style w:type="paragraph" w:customStyle="1" w:styleId="095D809F2F78448AABA83236ED85A5CA">
    <w:name w:val="095D809F2F78448AABA83236ED85A5CA"/>
    <w:rsid w:val="00A30CE1"/>
  </w:style>
  <w:style w:type="paragraph" w:customStyle="1" w:styleId="E369C706826A46C9A70AFB9D8D6EFE4F">
    <w:name w:val="E369C706826A46C9A70AFB9D8D6EFE4F"/>
    <w:rsid w:val="00A30CE1"/>
  </w:style>
  <w:style w:type="paragraph" w:customStyle="1" w:styleId="D90D794809A642D1BB0548079FCD4CB9">
    <w:name w:val="D90D794809A642D1BB0548079FCD4CB9"/>
    <w:rsid w:val="00A30CE1"/>
  </w:style>
  <w:style w:type="paragraph" w:customStyle="1" w:styleId="9D5252316A5047DF886748A866AAFD56">
    <w:name w:val="9D5252316A5047DF886748A866AAFD56"/>
    <w:rsid w:val="00A30CE1"/>
  </w:style>
  <w:style w:type="paragraph" w:customStyle="1" w:styleId="812F177A421E4FB8A1F6F315077B7470">
    <w:name w:val="812F177A421E4FB8A1F6F315077B7470"/>
    <w:rsid w:val="00A30CE1"/>
  </w:style>
  <w:style w:type="paragraph" w:customStyle="1" w:styleId="845BB5AAFAE645D696F7D6DE89045DE3">
    <w:name w:val="845BB5AAFAE645D696F7D6DE89045DE3"/>
    <w:rsid w:val="00A30CE1"/>
  </w:style>
  <w:style w:type="paragraph" w:customStyle="1" w:styleId="DF1EEDA31B4F4F39A0E9DF556D98BF33">
    <w:name w:val="DF1EEDA31B4F4F39A0E9DF556D98BF33"/>
    <w:rsid w:val="00A30CE1"/>
  </w:style>
  <w:style w:type="paragraph" w:customStyle="1" w:styleId="157097159EEF48B88F087E82CA6C1E2C">
    <w:name w:val="157097159EEF48B88F087E82CA6C1E2C"/>
    <w:rsid w:val="00A30CE1"/>
  </w:style>
  <w:style w:type="paragraph" w:customStyle="1" w:styleId="9CA7D17ABE634621AFF59A839EA27495">
    <w:name w:val="9CA7D17ABE634621AFF59A839EA27495"/>
    <w:rsid w:val="00A30CE1"/>
  </w:style>
  <w:style w:type="paragraph" w:customStyle="1" w:styleId="44A720DC22AA405A8D4C11DC91C85703">
    <w:name w:val="44A720DC22AA405A8D4C11DC91C85703"/>
    <w:rsid w:val="00A30CE1"/>
  </w:style>
  <w:style w:type="paragraph" w:customStyle="1" w:styleId="CF80E4936DDA469FB4908CD532D6614B">
    <w:name w:val="CF80E4936DDA469FB4908CD532D6614B"/>
    <w:rsid w:val="00A30CE1"/>
  </w:style>
  <w:style w:type="paragraph" w:customStyle="1" w:styleId="C53B270ABF1D4D9788A7A75259BF56A7">
    <w:name w:val="C53B270ABF1D4D9788A7A75259BF56A7"/>
    <w:rsid w:val="00A30CE1"/>
  </w:style>
  <w:style w:type="paragraph" w:customStyle="1" w:styleId="22505B0D1AD545C2A792D03CF65CA8FA">
    <w:name w:val="22505B0D1AD545C2A792D03CF65CA8FA"/>
    <w:rsid w:val="00A30CE1"/>
  </w:style>
  <w:style w:type="paragraph" w:customStyle="1" w:styleId="34FA884285EB40588A2BC972F5781D27">
    <w:name w:val="34FA884285EB40588A2BC972F5781D27"/>
    <w:rsid w:val="00A30CE1"/>
  </w:style>
  <w:style w:type="paragraph" w:customStyle="1" w:styleId="2377CCDFCDE3474FA1502FAF63F69ECB">
    <w:name w:val="2377CCDFCDE3474FA1502FAF63F69ECB"/>
    <w:rsid w:val="00A30CE1"/>
  </w:style>
  <w:style w:type="paragraph" w:customStyle="1" w:styleId="82AF5C62C2944BAEAC834837402223A1">
    <w:name w:val="82AF5C62C2944BAEAC834837402223A1"/>
    <w:rsid w:val="00A30CE1"/>
  </w:style>
  <w:style w:type="paragraph" w:customStyle="1" w:styleId="B268C59AC25B473C87059B14556E7C07">
    <w:name w:val="B268C59AC25B473C87059B14556E7C07"/>
    <w:rsid w:val="00A30CE1"/>
  </w:style>
  <w:style w:type="paragraph" w:customStyle="1" w:styleId="806B8B0B9D39493CABEEB89A98CB92AA">
    <w:name w:val="806B8B0B9D39493CABEEB89A98CB92AA"/>
    <w:rsid w:val="00A30CE1"/>
  </w:style>
  <w:style w:type="paragraph" w:customStyle="1" w:styleId="827D04ACB8EB432A827D76B4381AB23B">
    <w:name w:val="827D04ACB8EB432A827D76B4381AB23B"/>
    <w:rsid w:val="00A30CE1"/>
  </w:style>
  <w:style w:type="paragraph" w:customStyle="1" w:styleId="B4DA58A8042842FEBD356E6571EAC37F">
    <w:name w:val="B4DA58A8042842FEBD356E6571EAC37F"/>
    <w:rsid w:val="00A30CE1"/>
  </w:style>
  <w:style w:type="paragraph" w:customStyle="1" w:styleId="AAD3E9BAD5734263A5A376A78FED78D9">
    <w:name w:val="AAD3E9BAD5734263A5A376A78FED78D9"/>
    <w:rsid w:val="00A30CE1"/>
  </w:style>
  <w:style w:type="paragraph" w:customStyle="1" w:styleId="C93A5FA111104EEE80AA2091B36E43BC">
    <w:name w:val="C93A5FA111104EEE80AA2091B36E43BC"/>
    <w:rsid w:val="00A30CE1"/>
  </w:style>
  <w:style w:type="paragraph" w:customStyle="1" w:styleId="31CA7247F64B46748F6054C2209D81E9">
    <w:name w:val="31CA7247F64B46748F6054C2209D81E9"/>
    <w:rsid w:val="00A30CE1"/>
  </w:style>
  <w:style w:type="paragraph" w:customStyle="1" w:styleId="244DA23F24F84F08893FE97E39B63E24">
    <w:name w:val="244DA23F24F84F08893FE97E39B63E24"/>
    <w:rsid w:val="00A30CE1"/>
  </w:style>
  <w:style w:type="paragraph" w:customStyle="1" w:styleId="477D80C71B434069B16BE3E487F0A520">
    <w:name w:val="477D80C71B434069B16BE3E487F0A520"/>
    <w:rsid w:val="00A30CE1"/>
  </w:style>
  <w:style w:type="paragraph" w:customStyle="1" w:styleId="A4D89936A5EC41469BB1620B3AB13DAF">
    <w:name w:val="A4D89936A5EC41469BB1620B3AB13DAF"/>
    <w:rsid w:val="00A30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621E9-334A-4014-8C9B-F356F68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ur pizza boys management inc.</dc:subject>
  <dc:creator>Steve</dc:creator>
  <cp:keywords/>
  <dc:description/>
  <cp:lastModifiedBy>Steve</cp:lastModifiedBy>
  <cp:revision>9</cp:revision>
  <cp:lastPrinted>2016-07-13T19:47:00Z</cp:lastPrinted>
  <dcterms:created xsi:type="dcterms:W3CDTF">2016-07-13T15:42:00Z</dcterms:created>
  <dcterms:modified xsi:type="dcterms:W3CDTF">2016-07-19T19:03:00Z</dcterms:modified>
</cp:coreProperties>
</file>